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scal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Ing. Dumitru Tacu,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10.2000</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muscalu@live.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54446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Ing. Dumitru Tacu,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